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DCD" w:rsidRPr="00260A2F" w:rsidRDefault="00260A2F" w:rsidP="00260A2F">
      <w:bookmarkStart w:id="0" w:name="_GoBack"/>
      <w:r>
        <w:rPr>
          <w:noProof/>
        </w:rPr>
        <w:drawing>
          <wp:inline distT="0" distB="0" distL="0" distR="0">
            <wp:extent cx="8629650" cy="4772025"/>
            <wp:effectExtent l="476250" t="0" r="533400" b="676275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  <w:r w:rsidR="007624BE">
        <w:rPr>
          <w:noProof/>
        </w:rPr>
        <w:drawing>
          <wp:inline distT="0" distB="0" distL="0" distR="0">
            <wp:extent cx="5667375" cy="4010025"/>
            <wp:effectExtent l="38100" t="0" r="47625" b="28575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sectPr w:rsidR="00B25DCD" w:rsidRPr="00260A2F" w:rsidSect="00871565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DF" w:rsidRDefault="00DA1BDF" w:rsidP="00B90CD3">
      <w:r>
        <w:separator/>
      </w:r>
    </w:p>
  </w:endnote>
  <w:endnote w:type="continuationSeparator" w:id="0">
    <w:p w:rsidR="00DA1BDF" w:rsidRDefault="00DA1BDF" w:rsidP="00B9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DF" w:rsidRDefault="00DA1BDF" w:rsidP="00B90CD3">
      <w:r>
        <w:separator/>
      </w:r>
    </w:p>
  </w:footnote>
  <w:footnote w:type="continuationSeparator" w:id="0">
    <w:p w:rsidR="00DA1BDF" w:rsidRDefault="00DA1BDF" w:rsidP="00B9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879"/>
    <w:multiLevelType w:val="hybridMultilevel"/>
    <w:tmpl w:val="0C186EEC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127160"/>
    <w:multiLevelType w:val="hybridMultilevel"/>
    <w:tmpl w:val="6DD26E1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49F7392"/>
    <w:multiLevelType w:val="hybridMultilevel"/>
    <w:tmpl w:val="D3B2E3B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BC7A10"/>
    <w:multiLevelType w:val="hybridMultilevel"/>
    <w:tmpl w:val="0718607A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B0461E"/>
    <w:multiLevelType w:val="hybridMultilevel"/>
    <w:tmpl w:val="5D342024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CD"/>
    <w:rsid w:val="00061EEA"/>
    <w:rsid w:val="000A71AE"/>
    <w:rsid w:val="000A78F6"/>
    <w:rsid w:val="000F3ACD"/>
    <w:rsid w:val="00163575"/>
    <w:rsid w:val="001638A4"/>
    <w:rsid w:val="001815BB"/>
    <w:rsid w:val="001C6083"/>
    <w:rsid w:val="002118D4"/>
    <w:rsid w:val="00227A4A"/>
    <w:rsid w:val="00260A2F"/>
    <w:rsid w:val="003108B5"/>
    <w:rsid w:val="003B0EF6"/>
    <w:rsid w:val="003C04B1"/>
    <w:rsid w:val="004D127A"/>
    <w:rsid w:val="00560375"/>
    <w:rsid w:val="00605A0C"/>
    <w:rsid w:val="006A0351"/>
    <w:rsid w:val="00715804"/>
    <w:rsid w:val="00736506"/>
    <w:rsid w:val="007624BE"/>
    <w:rsid w:val="0079207C"/>
    <w:rsid w:val="007C45F3"/>
    <w:rsid w:val="007E73CF"/>
    <w:rsid w:val="00871565"/>
    <w:rsid w:val="008C7955"/>
    <w:rsid w:val="008D1D43"/>
    <w:rsid w:val="0091297E"/>
    <w:rsid w:val="00984994"/>
    <w:rsid w:val="009B73CC"/>
    <w:rsid w:val="009E66F5"/>
    <w:rsid w:val="009E6FF3"/>
    <w:rsid w:val="00A07F19"/>
    <w:rsid w:val="00A61E1A"/>
    <w:rsid w:val="00B25DCD"/>
    <w:rsid w:val="00B63576"/>
    <w:rsid w:val="00B74B0E"/>
    <w:rsid w:val="00B90CD3"/>
    <w:rsid w:val="00B90D09"/>
    <w:rsid w:val="00BF40DF"/>
    <w:rsid w:val="00C102C7"/>
    <w:rsid w:val="00CC6225"/>
    <w:rsid w:val="00CF0083"/>
    <w:rsid w:val="00DA1BDF"/>
    <w:rsid w:val="00DB68D2"/>
    <w:rsid w:val="00E20F5D"/>
    <w:rsid w:val="00E350CA"/>
    <w:rsid w:val="00E97240"/>
    <w:rsid w:val="00F050F2"/>
    <w:rsid w:val="00FC52BD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5389B01-AE76-4E5D-943E-5A6EDCA3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6F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0C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0C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4DD3482-4B8B-48D8-8C15-D76C27306CB7}" type="doc">
      <dgm:prSet loTypeId="urn:microsoft.com/office/officeart/2005/8/layout/hList7" loCatId="list" qsTypeId="urn:microsoft.com/office/officeart/2005/8/quickstyle/3d9" qsCatId="3D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885AD8F8-8279-4542-96A8-138BEDD84073}">
      <dgm:prSet phldrT="[文字]"/>
      <dgm:spPr/>
      <dgm:t>
        <a:bodyPr/>
        <a:lstStyle/>
        <a:p>
          <a:r>
            <a:rPr lang="zh-TW">
              <a:latin typeface="清松手寫體2" panose="00000500000000000000" pitchFamily="2" charset="-120"/>
              <a:ea typeface="清松手寫體2" panose="00000500000000000000" pitchFamily="2" charset="-120"/>
            </a:rPr>
            <a:t>卵</a:t>
          </a:r>
          <a:endParaRPr lang="zh-TW" altLang="en-US">
            <a:latin typeface="清松手寫體2" panose="00000500000000000000" pitchFamily="2" charset="-120"/>
            <a:ea typeface="清松手寫體2" panose="00000500000000000000" pitchFamily="2" charset="-120"/>
          </a:endParaRPr>
        </a:p>
      </dgm:t>
    </dgm:pt>
    <dgm:pt modelId="{C6C3D29D-C5CE-4773-BF91-71D83439D84B}" type="parTrans" cxnId="{266F1F2E-F1F3-46EF-8346-C9FDF0C626BF}">
      <dgm:prSet/>
      <dgm:spPr/>
      <dgm:t>
        <a:bodyPr/>
        <a:lstStyle/>
        <a:p>
          <a:endParaRPr lang="zh-TW" altLang="en-US"/>
        </a:p>
      </dgm:t>
    </dgm:pt>
    <dgm:pt modelId="{BAF249E0-4AE4-45E3-88F8-FABACB717532}" type="sibTrans" cxnId="{266F1F2E-F1F3-46EF-8346-C9FDF0C626BF}">
      <dgm:prSet/>
      <dgm:spPr/>
      <dgm:t>
        <a:bodyPr/>
        <a:lstStyle/>
        <a:p>
          <a:endParaRPr lang="zh-TW" altLang="en-US"/>
        </a:p>
      </dgm:t>
    </dgm:pt>
    <dgm:pt modelId="{1A309477-26E4-404D-B8AF-9AF6FDC5B9E1}">
      <dgm:prSet custT="1"/>
      <dgm:spPr/>
      <dgm:t>
        <a:bodyPr/>
        <a:lstStyle/>
        <a:p>
          <a:r>
            <a:rPr lang="zh-TW" altLang="en-US" sz="1800">
              <a:latin typeface="清松手寫體2" panose="00000500000000000000" pitchFamily="2" charset="-120"/>
              <a:ea typeface="清松手寫體2" panose="00000500000000000000" pitchFamily="2" charset="-120"/>
            </a:rPr>
            <a:t>成蟲產卵</a:t>
          </a:r>
        </a:p>
      </dgm:t>
    </dgm:pt>
    <dgm:pt modelId="{4A5FC88C-679B-4F0E-A13B-18BA3134B3F7}" type="parTrans" cxnId="{65B322F2-09C7-4AA2-A988-0BB14C07E65E}">
      <dgm:prSet/>
      <dgm:spPr/>
      <dgm:t>
        <a:bodyPr/>
        <a:lstStyle/>
        <a:p>
          <a:endParaRPr lang="zh-TW" altLang="en-US"/>
        </a:p>
      </dgm:t>
    </dgm:pt>
    <dgm:pt modelId="{A262C48D-5AEF-487D-BE27-57012527C41C}" type="sibTrans" cxnId="{65B322F2-09C7-4AA2-A988-0BB14C07E65E}">
      <dgm:prSet/>
      <dgm:spPr/>
      <dgm:t>
        <a:bodyPr/>
        <a:lstStyle/>
        <a:p>
          <a:endParaRPr lang="zh-TW" altLang="en-US"/>
        </a:p>
      </dgm:t>
    </dgm:pt>
    <dgm:pt modelId="{AFA95591-F105-4064-94E2-C75667ED5C51}">
      <dgm:prSet/>
      <dgm:spPr/>
      <dgm:t>
        <a:bodyPr/>
        <a:lstStyle/>
        <a:p>
          <a:r>
            <a:rPr lang="zh-TW">
              <a:latin typeface="清松手寫體2" panose="00000500000000000000" pitchFamily="2" charset="-120"/>
              <a:ea typeface="清松手寫體2" panose="00000500000000000000" pitchFamily="2" charset="-120"/>
            </a:rPr>
            <a:t>幼蟲</a:t>
          </a:r>
        </a:p>
      </dgm:t>
    </dgm:pt>
    <dgm:pt modelId="{50A0CA9E-BA6E-46AC-A2F0-D2C19FA42B45}" type="parTrans" cxnId="{6DC71845-2DBA-4693-9F96-2CEA1B58954A}">
      <dgm:prSet/>
      <dgm:spPr/>
      <dgm:t>
        <a:bodyPr/>
        <a:lstStyle/>
        <a:p>
          <a:endParaRPr lang="zh-TW" altLang="en-US"/>
        </a:p>
      </dgm:t>
    </dgm:pt>
    <dgm:pt modelId="{8CAE92E9-5E49-4618-8EFD-B968234D1C29}" type="sibTrans" cxnId="{6DC71845-2DBA-4693-9F96-2CEA1B58954A}">
      <dgm:prSet/>
      <dgm:spPr/>
      <dgm:t>
        <a:bodyPr/>
        <a:lstStyle/>
        <a:p>
          <a:endParaRPr lang="zh-TW" altLang="en-US"/>
        </a:p>
      </dgm:t>
    </dgm:pt>
    <dgm:pt modelId="{049DF694-52CD-4E1E-A66F-470422A6E1DC}">
      <dgm:prSet custT="1"/>
      <dgm:spPr/>
      <dgm:t>
        <a:bodyPr/>
        <a:lstStyle/>
        <a:p>
          <a:r>
            <a:rPr lang="zh-TW" altLang="en-US" sz="1800">
              <a:latin typeface="清松手寫體2" panose="00000500000000000000" pitchFamily="2" charset="-120"/>
              <a:ea typeface="清松手寫體2" panose="00000500000000000000" pitchFamily="2" charset="-120"/>
            </a:rPr>
            <a:t>進食成長</a:t>
          </a:r>
        </a:p>
      </dgm:t>
    </dgm:pt>
    <dgm:pt modelId="{55CA5117-D55C-4406-9630-FD7F012C7497}" type="parTrans" cxnId="{C632E1B8-F9A1-487A-9A87-C6E6FA137C90}">
      <dgm:prSet/>
      <dgm:spPr/>
      <dgm:t>
        <a:bodyPr/>
        <a:lstStyle/>
        <a:p>
          <a:endParaRPr lang="zh-TW" altLang="en-US"/>
        </a:p>
      </dgm:t>
    </dgm:pt>
    <dgm:pt modelId="{B450F789-B134-47E6-86BF-62FD4294DC1C}" type="sibTrans" cxnId="{C632E1B8-F9A1-487A-9A87-C6E6FA137C90}">
      <dgm:prSet/>
      <dgm:spPr/>
      <dgm:t>
        <a:bodyPr/>
        <a:lstStyle/>
        <a:p>
          <a:endParaRPr lang="zh-TW" altLang="en-US"/>
        </a:p>
      </dgm:t>
    </dgm:pt>
    <dgm:pt modelId="{1F095AD2-6B48-4F75-81F5-335FB259D15F}">
      <dgm:prSet custT="1"/>
      <dgm:spPr/>
      <dgm:t>
        <a:bodyPr/>
        <a:lstStyle/>
        <a:p>
          <a:r>
            <a:rPr lang="zh-TW" altLang="en-US" sz="1800">
              <a:latin typeface="清松手寫體2" panose="00000500000000000000" pitchFamily="2" charset="-120"/>
              <a:ea typeface="清松手寫體2" panose="00000500000000000000" pitchFamily="2" charset="-120"/>
            </a:rPr>
            <a:t>經過多次蛻皮</a:t>
          </a:r>
        </a:p>
      </dgm:t>
    </dgm:pt>
    <dgm:pt modelId="{CDD38A8B-05F6-47BA-A094-68923A4337FF}" type="parTrans" cxnId="{C5C3E681-F1C0-4875-9E58-B398EA72E03D}">
      <dgm:prSet/>
      <dgm:spPr/>
      <dgm:t>
        <a:bodyPr/>
        <a:lstStyle/>
        <a:p>
          <a:endParaRPr lang="zh-TW" altLang="en-US"/>
        </a:p>
      </dgm:t>
    </dgm:pt>
    <dgm:pt modelId="{AA47A012-5114-4CA7-B030-DAB1F7C6A0D0}" type="sibTrans" cxnId="{C5C3E681-F1C0-4875-9E58-B398EA72E03D}">
      <dgm:prSet/>
      <dgm:spPr/>
      <dgm:t>
        <a:bodyPr/>
        <a:lstStyle/>
        <a:p>
          <a:endParaRPr lang="zh-TW" altLang="en-US"/>
        </a:p>
      </dgm:t>
    </dgm:pt>
    <dgm:pt modelId="{36AD1DFE-8A2E-4B66-82C1-2F142E1BCF87}">
      <dgm:prSet/>
      <dgm:spPr/>
      <dgm:t>
        <a:bodyPr/>
        <a:lstStyle/>
        <a:p>
          <a:r>
            <a:rPr lang="zh-TW">
              <a:latin typeface="清松手寫體2" panose="00000500000000000000" pitchFamily="2" charset="-120"/>
              <a:ea typeface="清松手寫體2" panose="00000500000000000000" pitchFamily="2" charset="-120"/>
            </a:rPr>
            <a:t>蛹</a:t>
          </a:r>
        </a:p>
      </dgm:t>
    </dgm:pt>
    <dgm:pt modelId="{A2595DA4-D763-496A-AF51-4F11B5C51301}" type="parTrans" cxnId="{7988E1E4-06F9-406C-884E-EBDDBD50AE30}">
      <dgm:prSet/>
      <dgm:spPr/>
      <dgm:t>
        <a:bodyPr/>
        <a:lstStyle/>
        <a:p>
          <a:endParaRPr lang="zh-TW" altLang="en-US"/>
        </a:p>
      </dgm:t>
    </dgm:pt>
    <dgm:pt modelId="{5E9A7BAB-F759-4E41-9B62-D8617A7E84A7}" type="sibTrans" cxnId="{7988E1E4-06F9-406C-884E-EBDDBD50AE30}">
      <dgm:prSet/>
      <dgm:spPr/>
      <dgm:t>
        <a:bodyPr/>
        <a:lstStyle/>
        <a:p>
          <a:endParaRPr lang="zh-TW" altLang="en-US"/>
        </a:p>
      </dgm:t>
    </dgm:pt>
    <dgm:pt modelId="{9A22883F-885A-49C4-9D27-319DD1FA9032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吐絲成蛹</a:t>
          </a:r>
        </a:p>
      </dgm:t>
    </dgm:pt>
    <dgm:pt modelId="{42F18526-03DC-43FA-A766-88F70954A500}" type="parTrans" cxnId="{8C513C81-9975-41A6-A36C-45BD50CAC0DB}">
      <dgm:prSet/>
      <dgm:spPr/>
      <dgm:t>
        <a:bodyPr/>
        <a:lstStyle/>
        <a:p>
          <a:endParaRPr lang="zh-TW" altLang="en-US"/>
        </a:p>
      </dgm:t>
    </dgm:pt>
    <dgm:pt modelId="{1702F718-84A4-4726-A7FC-1655106EB603}" type="sibTrans" cxnId="{8C513C81-9975-41A6-A36C-45BD50CAC0DB}">
      <dgm:prSet/>
      <dgm:spPr/>
      <dgm:t>
        <a:bodyPr/>
        <a:lstStyle/>
        <a:p>
          <a:endParaRPr lang="zh-TW" altLang="en-US"/>
        </a:p>
      </dgm:t>
    </dgm:pt>
    <dgm:pt modelId="{92312BE9-F731-451D-8581-33867ACE3983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分垂蛹和帶蛹</a:t>
          </a:r>
        </a:p>
      </dgm:t>
    </dgm:pt>
    <dgm:pt modelId="{F95E0437-27DD-4AF0-95A1-191F88B2EA39}" type="parTrans" cxnId="{F1227FDC-2CB8-437C-BCD1-366645D6E6D7}">
      <dgm:prSet/>
      <dgm:spPr/>
      <dgm:t>
        <a:bodyPr/>
        <a:lstStyle/>
        <a:p>
          <a:endParaRPr lang="zh-TW" altLang="en-US"/>
        </a:p>
      </dgm:t>
    </dgm:pt>
    <dgm:pt modelId="{CFA6DAA1-D098-47F5-9B59-289AB6E13B49}" type="sibTrans" cxnId="{F1227FDC-2CB8-437C-BCD1-366645D6E6D7}">
      <dgm:prSet/>
      <dgm:spPr/>
      <dgm:t>
        <a:bodyPr/>
        <a:lstStyle/>
        <a:p>
          <a:endParaRPr lang="zh-TW" altLang="en-US"/>
        </a:p>
      </dgm:t>
    </dgm:pt>
    <dgm:pt modelId="{76086CC8-CA4E-4F2C-A571-99BB797D5FB9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體質大改革</a:t>
          </a:r>
        </a:p>
      </dgm:t>
    </dgm:pt>
    <dgm:pt modelId="{DB3DBD6C-4473-4823-86B2-85DC91D1FEFA}" type="parTrans" cxnId="{4B3E069D-B804-49C2-9317-8A09FCAC89EA}">
      <dgm:prSet/>
      <dgm:spPr/>
      <dgm:t>
        <a:bodyPr/>
        <a:lstStyle/>
        <a:p>
          <a:endParaRPr lang="zh-TW" altLang="en-US"/>
        </a:p>
      </dgm:t>
    </dgm:pt>
    <dgm:pt modelId="{8CC4B525-2997-49F7-B022-6330728D2F5D}" type="sibTrans" cxnId="{4B3E069D-B804-49C2-9317-8A09FCAC89EA}">
      <dgm:prSet/>
      <dgm:spPr/>
      <dgm:t>
        <a:bodyPr/>
        <a:lstStyle/>
        <a:p>
          <a:endParaRPr lang="zh-TW" altLang="en-US"/>
        </a:p>
      </dgm:t>
    </dgm:pt>
    <dgm:pt modelId="{E42F8694-0D1A-4978-BEE7-077ACC59A2B0}">
      <dgm:prSet/>
      <dgm:spPr/>
      <dgm:t>
        <a:bodyPr/>
        <a:lstStyle/>
        <a:p>
          <a:r>
            <a:rPr lang="zh-TW">
              <a:latin typeface="清松手寫體2" panose="00000500000000000000" pitchFamily="2" charset="-120"/>
              <a:ea typeface="清松手寫體2" panose="00000500000000000000" pitchFamily="2" charset="-120"/>
            </a:rPr>
            <a:t>成蟲</a:t>
          </a:r>
        </a:p>
      </dgm:t>
    </dgm:pt>
    <dgm:pt modelId="{67755D76-81C3-4287-968E-B766FCEC5A92}" type="parTrans" cxnId="{5807A236-5DA2-47AF-8847-BAD18702411D}">
      <dgm:prSet/>
      <dgm:spPr/>
      <dgm:t>
        <a:bodyPr/>
        <a:lstStyle/>
        <a:p>
          <a:endParaRPr lang="zh-TW" altLang="en-US"/>
        </a:p>
      </dgm:t>
    </dgm:pt>
    <dgm:pt modelId="{4AFBD115-BEE2-411C-8AB6-A1831488064C}" type="sibTrans" cxnId="{5807A236-5DA2-47AF-8847-BAD18702411D}">
      <dgm:prSet/>
      <dgm:spPr/>
      <dgm:t>
        <a:bodyPr/>
        <a:lstStyle/>
        <a:p>
          <a:endParaRPr lang="zh-TW" altLang="en-US"/>
        </a:p>
      </dgm:t>
    </dgm:pt>
    <dgm:pt modelId="{3D45010B-2B71-4B19-BBFB-A2E9FF026D90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破蛹而出</a:t>
          </a:r>
        </a:p>
      </dgm:t>
    </dgm:pt>
    <dgm:pt modelId="{ED91B953-12AA-4CBB-BD13-DD966E62B8A3}" type="parTrans" cxnId="{BB7EF559-ABBC-4049-ABC3-5FE60A0F7766}">
      <dgm:prSet/>
      <dgm:spPr/>
      <dgm:t>
        <a:bodyPr/>
        <a:lstStyle/>
        <a:p>
          <a:endParaRPr lang="zh-TW" altLang="en-US"/>
        </a:p>
      </dgm:t>
    </dgm:pt>
    <dgm:pt modelId="{76EABBFF-48BC-4F69-861D-B6E7CB199E22}" type="sibTrans" cxnId="{BB7EF559-ABBC-4049-ABC3-5FE60A0F7766}">
      <dgm:prSet/>
      <dgm:spPr/>
      <dgm:t>
        <a:bodyPr/>
        <a:lstStyle/>
        <a:p>
          <a:endParaRPr lang="zh-TW" altLang="en-US"/>
        </a:p>
      </dgm:t>
    </dgm:pt>
    <dgm:pt modelId="{A7E0ADC0-6542-48D7-835E-F0A33FD7BFF3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展翅後能飛翔</a:t>
          </a:r>
        </a:p>
      </dgm:t>
    </dgm:pt>
    <dgm:pt modelId="{74715DF6-815D-4A92-9AA9-EFAA6A6B2011}" type="parTrans" cxnId="{F06BBE22-3267-4EF3-867D-19A9D9ED14DA}">
      <dgm:prSet/>
      <dgm:spPr/>
      <dgm:t>
        <a:bodyPr/>
        <a:lstStyle/>
        <a:p>
          <a:endParaRPr lang="zh-TW" altLang="en-US"/>
        </a:p>
      </dgm:t>
    </dgm:pt>
    <dgm:pt modelId="{9414F624-6F0B-4497-9A1B-46FB53147813}" type="sibTrans" cxnId="{F06BBE22-3267-4EF3-867D-19A9D9ED14DA}">
      <dgm:prSet/>
      <dgm:spPr/>
      <dgm:t>
        <a:bodyPr/>
        <a:lstStyle/>
        <a:p>
          <a:endParaRPr lang="zh-TW" altLang="en-US"/>
        </a:p>
      </dgm:t>
    </dgm:pt>
    <dgm:pt modelId="{9C863F16-E17E-4071-A0DF-6BD8638288CF}">
      <dgm:prSet custT="1"/>
      <dgm:spPr/>
      <dgm:t>
        <a:bodyPr/>
        <a:lstStyle/>
        <a:p>
          <a:r>
            <a:rPr lang="zh-TW" altLang="en-US" sz="1400">
              <a:latin typeface="清松手寫體2" panose="00000500000000000000" pitchFamily="2" charset="-120"/>
              <a:ea typeface="清松手寫體2" panose="00000500000000000000" pitchFamily="2" charset="-120"/>
            </a:rPr>
            <a:t>繁殖下一代</a:t>
          </a:r>
        </a:p>
      </dgm:t>
    </dgm:pt>
    <dgm:pt modelId="{B0212C26-07A5-469B-838A-00D4E361A29E}" type="parTrans" cxnId="{D18E0835-A859-41B4-9097-640C1AC546E8}">
      <dgm:prSet/>
      <dgm:spPr/>
      <dgm:t>
        <a:bodyPr/>
        <a:lstStyle/>
        <a:p>
          <a:endParaRPr lang="zh-TW" altLang="en-US"/>
        </a:p>
      </dgm:t>
    </dgm:pt>
    <dgm:pt modelId="{41EC150A-F7A0-4744-AF7A-518BE78DA411}" type="sibTrans" cxnId="{D18E0835-A859-41B4-9097-640C1AC546E8}">
      <dgm:prSet/>
      <dgm:spPr/>
      <dgm:t>
        <a:bodyPr/>
        <a:lstStyle/>
        <a:p>
          <a:endParaRPr lang="zh-TW" altLang="en-US"/>
        </a:p>
      </dgm:t>
    </dgm:pt>
    <dgm:pt modelId="{A60B6F32-4C21-451F-9B7B-D4763643FF9E}" type="pres">
      <dgm:prSet presAssocID="{34DD3482-4B8B-48D8-8C15-D76C27306CB7}" presName="Name0" presStyleCnt="0">
        <dgm:presLayoutVars>
          <dgm:dir/>
          <dgm:resizeHandles val="exact"/>
        </dgm:presLayoutVars>
      </dgm:prSet>
      <dgm:spPr/>
    </dgm:pt>
    <dgm:pt modelId="{9D449E3C-E6C8-4FC2-8DC3-60F040A51206}" type="pres">
      <dgm:prSet presAssocID="{34DD3482-4B8B-48D8-8C15-D76C27306CB7}" presName="fgShape" presStyleLbl="fgShp" presStyleIdx="0" presStyleCnt="1"/>
      <dgm:spPr>
        <a:prstGeom prst="rightArrow">
          <a:avLst/>
        </a:prstGeom>
      </dgm:spPr>
    </dgm:pt>
    <dgm:pt modelId="{B69B36AF-7E92-4D74-8C17-3B18E84FA40A}" type="pres">
      <dgm:prSet presAssocID="{34DD3482-4B8B-48D8-8C15-D76C27306CB7}" presName="linComp" presStyleCnt="0"/>
      <dgm:spPr/>
    </dgm:pt>
    <dgm:pt modelId="{1018CC9F-AA98-4E29-A3DF-8C6276BA4BF7}" type="pres">
      <dgm:prSet presAssocID="{885AD8F8-8279-4542-96A8-138BEDD84073}" presName="compNode" presStyleCnt="0"/>
      <dgm:spPr/>
    </dgm:pt>
    <dgm:pt modelId="{54C247FA-231E-4EC6-8A04-4852EA99390F}" type="pres">
      <dgm:prSet presAssocID="{885AD8F8-8279-4542-96A8-138BEDD84073}" presName="bkgdShape" presStyleLbl="node1" presStyleIdx="0" presStyleCnt="4"/>
      <dgm:spPr/>
    </dgm:pt>
    <dgm:pt modelId="{715857CC-561A-4A43-9D09-CE0B48A4AB86}" type="pres">
      <dgm:prSet presAssocID="{885AD8F8-8279-4542-96A8-138BEDD84073}" presName="nodeTx" presStyleLbl="node1" presStyleIdx="0" presStyleCnt="4">
        <dgm:presLayoutVars>
          <dgm:bulletEnabled val="1"/>
        </dgm:presLayoutVars>
      </dgm:prSet>
      <dgm:spPr/>
    </dgm:pt>
    <dgm:pt modelId="{68CCB86B-49CD-432D-B83A-7E197D3A2ACD}" type="pres">
      <dgm:prSet presAssocID="{885AD8F8-8279-4542-96A8-138BEDD84073}" presName="invisiNode" presStyleLbl="node1" presStyleIdx="0" presStyleCnt="4"/>
      <dgm:spPr/>
    </dgm:pt>
    <dgm:pt modelId="{5BF15B26-EFD8-4C5B-9554-45A5BEC610DD}" type="pres">
      <dgm:prSet presAssocID="{885AD8F8-8279-4542-96A8-138BEDD84073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</dgm:spPr>
    </dgm:pt>
    <dgm:pt modelId="{537FBAF5-B176-461C-8687-70666846BB89}" type="pres">
      <dgm:prSet presAssocID="{BAF249E0-4AE4-45E3-88F8-FABACB717532}" presName="sibTrans" presStyleLbl="sibTrans2D1" presStyleIdx="0" presStyleCnt="0"/>
      <dgm:spPr/>
    </dgm:pt>
    <dgm:pt modelId="{EBD637F7-75D8-4915-B27C-4E53904B736C}" type="pres">
      <dgm:prSet presAssocID="{AFA95591-F105-4064-94E2-C75667ED5C51}" presName="compNode" presStyleCnt="0"/>
      <dgm:spPr/>
    </dgm:pt>
    <dgm:pt modelId="{07183210-60E7-489D-9259-92A25429CA69}" type="pres">
      <dgm:prSet presAssocID="{AFA95591-F105-4064-94E2-C75667ED5C51}" presName="bkgdShape" presStyleLbl="node1" presStyleIdx="1" presStyleCnt="4"/>
      <dgm:spPr/>
    </dgm:pt>
    <dgm:pt modelId="{D38515B1-64BC-40EB-A9E2-659CB647C69B}" type="pres">
      <dgm:prSet presAssocID="{AFA95591-F105-4064-94E2-C75667ED5C51}" presName="nodeTx" presStyleLbl="node1" presStyleIdx="1" presStyleCnt="4">
        <dgm:presLayoutVars>
          <dgm:bulletEnabled val="1"/>
        </dgm:presLayoutVars>
      </dgm:prSet>
      <dgm:spPr/>
    </dgm:pt>
    <dgm:pt modelId="{1AA96C5B-2019-44F7-8A1C-293556F8DD0D}" type="pres">
      <dgm:prSet presAssocID="{AFA95591-F105-4064-94E2-C75667ED5C51}" presName="invisiNode" presStyleLbl="node1" presStyleIdx="1" presStyleCnt="4"/>
      <dgm:spPr/>
    </dgm:pt>
    <dgm:pt modelId="{2F7045F4-BE80-40CD-A32B-CBF9E0668CD9}" type="pres">
      <dgm:prSet presAssocID="{AFA95591-F105-4064-94E2-C75667ED5C51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</dgm:pt>
    <dgm:pt modelId="{23D1DB44-B2FF-4B99-BBEC-B7D4451DB239}" type="pres">
      <dgm:prSet presAssocID="{8CAE92E9-5E49-4618-8EFD-B968234D1C29}" presName="sibTrans" presStyleLbl="sibTrans2D1" presStyleIdx="0" presStyleCnt="0"/>
      <dgm:spPr/>
    </dgm:pt>
    <dgm:pt modelId="{F67AEACA-CE0A-4684-8895-9432351AB67E}" type="pres">
      <dgm:prSet presAssocID="{36AD1DFE-8A2E-4B66-82C1-2F142E1BCF87}" presName="compNode" presStyleCnt="0"/>
      <dgm:spPr/>
    </dgm:pt>
    <dgm:pt modelId="{8F7EC5D3-1141-4308-AAE7-CB34E0E6AED9}" type="pres">
      <dgm:prSet presAssocID="{36AD1DFE-8A2E-4B66-82C1-2F142E1BCF87}" presName="bkgdShape" presStyleLbl="node1" presStyleIdx="2" presStyleCnt="4"/>
      <dgm:spPr/>
    </dgm:pt>
    <dgm:pt modelId="{B87EEF6A-8AA4-4242-A687-3355B9434FD8}" type="pres">
      <dgm:prSet presAssocID="{36AD1DFE-8A2E-4B66-82C1-2F142E1BCF87}" presName="nodeTx" presStyleLbl="node1" presStyleIdx="2" presStyleCnt="4">
        <dgm:presLayoutVars>
          <dgm:bulletEnabled val="1"/>
        </dgm:presLayoutVars>
      </dgm:prSet>
      <dgm:spPr/>
    </dgm:pt>
    <dgm:pt modelId="{A3BCE0EF-D70E-48BD-8A9E-AF2B8A853D9B}" type="pres">
      <dgm:prSet presAssocID="{36AD1DFE-8A2E-4B66-82C1-2F142E1BCF87}" presName="invisiNode" presStyleLbl="node1" presStyleIdx="2" presStyleCnt="4"/>
      <dgm:spPr/>
    </dgm:pt>
    <dgm:pt modelId="{9127062A-CDB2-4864-9197-CAAF23903217}" type="pres">
      <dgm:prSet presAssocID="{36AD1DFE-8A2E-4B66-82C1-2F142E1BCF87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</dgm:pt>
    <dgm:pt modelId="{9F71C251-F0E9-4D2C-93D5-BD0D51AAE0A9}" type="pres">
      <dgm:prSet presAssocID="{5E9A7BAB-F759-4E41-9B62-D8617A7E84A7}" presName="sibTrans" presStyleLbl="sibTrans2D1" presStyleIdx="0" presStyleCnt="0"/>
      <dgm:spPr/>
    </dgm:pt>
    <dgm:pt modelId="{C7990A42-BDFE-4EF3-BB6F-3576D93BC151}" type="pres">
      <dgm:prSet presAssocID="{E42F8694-0D1A-4978-BEE7-077ACC59A2B0}" presName="compNode" presStyleCnt="0"/>
      <dgm:spPr/>
    </dgm:pt>
    <dgm:pt modelId="{D77E70C4-8012-432C-ACBA-D119921D16B5}" type="pres">
      <dgm:prSet presAssocID="{E42F8694-0D1A-4978-BEE7-077ACC59A2B0}" presName="bkgdShape" presStyleLbl="node1" presStyleIdx="3" presStyleCnt="4"/>
      <dgm:spPr/>
    </dgm:pt>
    <dgm:pt modelId="{974E0199-A9FC-4BA1-BF0A-644CDCC9F8D2}" type="pres">
      <dgm:prSet presAssocID="{E42F8694-0D1A-4978-BEE7-077ACC59A2B0}" presName="nodeTx" presStyleLbl="node1" presStyleIdx="3" presStyleCnt="4">
        <dgm:presLayoutVars>
          <dgm:bulletEnabled val="1"/>
        </dgm:presLayoutVars>
      </dgm:prSet>
      <dgm:spPr/>
    </dgm:pt>
    <dgm:pt modelId="{60255516-ED8A-4126-88BC-791E062065AB}" type="pres">
      <dgm:prSet presAssocID="{E42F8694-0D1A-4978-BEE7-077ACC59A2B0}" presName="invisiNode" presStyleLbl="node1" presStyleIdx="3" presStyleCnt="4"/>
      <dgm:spPr/>
    </dgm:pt>
    <dgm:pt modelId="{4618A706-C9E4-49B6-ACCC-5EA33E6D11D6}" type="pres">
      <dgm:prSet presAssocID="{E42F8694-0D1A-4978-BEE7-077ACC59A2B0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</dgm:spPr>
    </dgm:pt>
  </dgm:ptLst>
  <dgm:cxnLst>
    <dgm:cxn modelId="{932BA31E-F29E-486B-9CA2-6F6F86D4CCEA}" type="presOf" srcId="{8CAE92E9-5E49-4618-8EFD-B968234D1C29}" destId="{23D1DB44-B2FF-4B99-BBEC-B7D4451DB239}" srcOrd="0" destOrd="0" presId="urn:microsoft.com/office/officeart/2005/8/layout/hList7"/>
    <dgm:cxn modelId="{F33875F7-20FC-4C34-B512-BF80E3CE4572}" type="presOf" srcId="{049DF694-52CD-4E1E-A66F-470422A6E1DC}" destId="{07183210-60E7-489D-9259-92A25429CA69}" srcOrd="0" destOrd="1" presId="urn:microsoft.com/office/officeart/2005/8/layout/hList7"/>
    <dgm:cxn modelId="{E5D6D96F-2DFC-470A-9563-D5E6B572DACC}" type="presOf" srcId="{AFA95591-F105-4064-94E2-C75667ED5C51}" destId="{D38515B1-64BC-40EB-A9E2-659CB647C69B}" srcOrd="1" destOrd="0" presId="urn:microsoft.com/office/officeart/2005/8/layout/hList7"/>
    <dgm:cxn modelId="{6DC71845-2DBA-4693-9F96-2CEA1B58954A}" srcId="{34DD3482-4B8B-48D8-8C15-D76C27306CB7}" destId="{AFA95591-F105-4064-94E2-C75667ED5C51}" srcOrd="1" destOrd="0" parTransId="{50A0CA9E-BA6E-46AC-A2F0-D2C19FA42B45}" sibTransId="{8CAE92E9-5E49-4618-8EFD-B968234D1C29}"/>
    <dgm:cxn modelId="{C632E1B8-F9A1-487A-9A87-C6E6FA137C90}" srcId="{AFA95591-F105-4064-94E2-C75667ED5C51}" destId="{049DF694-52CD-4E1E-A66F-470422A6E1DC}" srcOrd="0" destOrd="0" parTransId="{55CA5117-D55C-4406-9630-FD7F012C7497}" sibTransId="{B450F789-B134-47E6-86BF-62FD4294DC1C}"/>
    <dgm:cxn modelId="{9A351CF3-3650-4DFD-AC83-EE21376FE363}" type="presOf" srcId="{3D45010B-2B71-4B19-BBFB-A2E9FF026D90}" destId="{974E0199-A9FC-4BA1-BF0A-644CDCC9F8D2}" srcOrd="1" destOrd="1" presId="urn:microsoft.com/office/officeart/2005/8/layout/hList7"/>
    <dgm:cxn modelId="{8C513C81-9975-41A6-A36C-45BD50CAC0DB}" srcId="{36AD1DFE-8A2E-4B66-82C1-2F142E1BCF87}" destId="{9A22883F-885A-49C4-9D27-319DD1FA9032}" srcOrd="0" destOrd="0" parTransId="{42F18526-03DC-43FA-A766-88F70954A500}" sibTransId="{1702F718-84A4-4726-A7FC-1655106EB603}"/>
    <dgm:cxn modelId="{4A0E7F5E-1F8F-4BD9-9D92-95CB66294046}" type="presOf" srcId="{1A309477-26E4-404D-B8AF-9AF6FDC5B9E1}" destId="{715857CC-561A-4A43-9D09-CE0B48A4AB86}" srcOrd="1" destOrd="1" presId="urn:microsoft.com/office/officeart/2005/8/layout/hList7"/>
    <dgm:cxn modelId="{52F37F67-22C7-4B44-8BE1-4ECA1C4B989B}" type="presOf" srcId="{34DD3482-4B8B-48D8-8C15-D76C27306CB7}" destId="{A60B6F32-4C21-451F-9B7B-D4763643FF9E}" srcOrd="0" destOrd="0" presId="urn:microsoft.com/office/officeart/2005/8/layout/hList7"/>
    <dgm:cxn modelId="{171E8B4A-7263-4D84-87CC-6B6D4C149A15}" type="presOf" srcId="{1A309477-26E4-404D-B8AF-9AF6FDC5B9E1}" destId="{54C247FA-231E-4EC6-8A04-4852EA99390F}" srcOrd="0" destOrd="1" presId="urn:microsoft.com/office/officeart/2005/8/layout/hList7"/>
    <dgm:cxn modelId="{5FDEF74D-4B8E-4EEF-9381-4DE7A3EAE03F}" type="presOf" srcId="{BAF249E0-4AE4-45E3-88F8-FABACB717532}" destId="{537FBAF5-B176-461C-8687-70666846BB89}" srcOrd="0" destOrd="0" presId="urn:microsoft.com/office/officeart/2005/8/layout/hList7"/>
    <dgm:cxn modelId="{778E8E2E-AB37-4B19-B461-C9C52424BD31}" type="presOf" srcId="{9C863F16-E17E-4071-A0DF-6BD8638288CF}" destId="{D77E70C4-8012-432C-ACBA-D119921D16B5}" srcOrd="0" destOrd="3" presId="urn:microsoft.com/office/officeart/2005/8/layout/hList7"/>
    <dgm:cxn modelId="{0CEAE373-9223-4473-954B-A516F47260C1}" type="presOf" srcId="{E42F8694-0D1A-4978-BEE7-077ACC59A2B0}" destId="{974E0199-A9FC-4BA1-BF0A-644CDCC9F8D2}" srcOrd="1" destOrd="0" presId="urn:microsoft.com/office/officeart/2005/8/layout/hList7"/>
    <dgm:cxn modelId="{F1227FDC-2CB8-437C-BCD1-366645D6E6D7}" srcId="{36AD1DFE-8A2E-4B66-82C1-2F142E1BCF87}" destId="{92312BE9-F731-451D-8581-33867ACE3983}" srcOrd="1" destOrd="0" parTransId="{F95E0437-27DD-4AF0-95A1-191F88B2EA39}" sibTransId="{CFA6DAA1-D098-47F5-9B59-289AB6E13B49}"/>
    <dgm:cxn modelId="{5E4A0CCD-BDD2-4FC0-94D2-3A456C4336D3}" type="presOf" srcId="{92312BE9-F731-451D-8581-33867ACE3983}" destId="{8F7EC5D3-1141-4308-AAE7-CB34E0E6AED9}" srcOrd="0" destOrd="2" presId="urn:microsoft.com/office/officeart/2005/8/layout/hList7"/>
    <dgm:cxn modelId="{286068BA-84F9-4491-B1DA-E92C1DFE59E6}" type="presOf" srcId="{9A22883F-885A-49C4-9D27-319DD1FA9032}" destId="{8F7EC5D3-1141-4308-AAE7-CB34E0E6AED9}" srcOrd="0" destOrd="1" presId="urn:microsoft.com/office/officeart/2005/8/layout/hList7"/>
    <dgm:cxn modelId="{07AB43CA-CF1D-437B-8BBF-0170B5F9D855}" type="presOf" srcId="{A7E0ADC0-6542-48D7-835E-F0A33FD7BFF3}" destId="{974E0199-A9FC-4BA1-BF0A-644CDCC9F8D2}" srcOrd="1" destOrd="2" presId="urn:microsoft.com/office/officeart/2005/8/layout/hList7"/>
    <dgm:cxn modelId="{91AB8E39-9DE0-4D4D-AA0E-26523AD7CFF6}" type="presOf" srcId="{76086CC8-CA4E-4F2C-A571-99BB797D5FB9}" destId="{B87EEF6A-8AA4-4242-A687-3355B9434FD8}" srcOrd="1" destOrd="3" presId="urn:microsoft.com/office/officeart/2005/8/layout/hList7"/>
    <dgm:cxn modelId="{065FB017-0252-43D4-81E9-01754806F9B1}" type="presOf" srcId="{76086CC8-CA4E-4F2C-A571-99BB797D5FB9}" destId="{8F7EC5D3-1141-4308-AAE7-CB34E0E6AED9}" srcOrd="0" destOrd="3" presId="urn:microsoft.com/office/officeart/2005/8/layout/hList7"/>
    <dgm:cxn modelId="{7988E1E4-06F9-406C-884E-EBDDBD50AE30}" srcId="{34DD3482-4B8B-48D8-8C15-D76C27306CB7}" destId="{36AD1DFE-8A2E-4B66-82C1-2F142E1BCF87}" srcOrd="2" destOrd="0" parTransId="{A2595DA4-D763-496A-AF51-4F11B5C51301}" sibTransId="{5E9A7BAB-F759-4E41-9B62-D8617A7E84A7}"/>
    <dgm:cxn modelId="{9AC6822B-B667-43E1-8FE6-94E028B05F7D}" type="presOf" srcId="{1F095AD2-6B48-4F75-81F5-335FB259D15F}" destId="{07183210-60E7-489D-9259-92A25429CA69}" srcOrd="0" destOrd="2" presId="urn:microsoft.com/office/officeart/2005/8/layout/hList7"/>
    <dgm:cxn modelId="{536522CB-4007-4A46-B08B-F203F8522AFA}" type="presOf" srcId="{AFA95591-F105-4064-94E2-C75667ED5C51}" destId="{07183210-60E7-489D-9259-92A25429CA69}" srcOrd="0" destOrd="0" presId="urn:microsoft.com/office/officeart/2005/8/layout/hList7"/>
    <dgm:cxn modelId="{39D79D93-96CC-4D4A-8BF8-5C30F26ED954}" type="presOf" srcId="{A7E0ADC0-6542-48D7-835E-F0A33FD7BFF3}" destId="{D77E70C4-8012-432C-ACBA-D119921D16B5}" srcOrd="0" destOrd="2" presId="urn:microsoft.com/office/officeart/2005/8/layout/hList7"/>
    <dgm:cxn modelId="{D2EC5195-8D13-47E2-B2DE-BDB8EAEA5BAF}" type="presOf" srcId="{36AD1DFE-8A2E-4B66-82C1-2F142E1BCF87}" destId="{8F7EC5D3-1141-4308-AAE7-CB34E0E6AED9}" srcOrd="0" destOrd="0" presId="urn:microsoft.com/office/officeart/2005/8/layout/hList7"/>
    <dgm:cxn modelId="{5807A236-5DA2-47AF-8847-BAD18702411D}" srcId="{34DD3482-4B8B-48D8-8C15-D76C27306CB7}" destId="{E42F8694-0D1A-4978-BEE7-077ACC59A2B0}" srcOrd="3" destOrd="0" parTransId="{67755D76-81C3-4287-968E-B766FCEC5A92}" sibTransId="{4AFBD115-BEE2-411C-8AB6-A1831488064C}"/>
    <dgm:cxn modelId="{116FDE68-F4BE-42E5-A94D-FE51B7559F63}" type="presOf" srcId="{E42F8694-0D1A-4978-BEE7-077ACC59A2B0}" destId="{D77E70C4-8012-432C-ACBA-D119921D16B5}" srcOrd="0" destOrd="0" presId="urn:microsoft.com/office/officeart/2005/8/layout/hList7"/>
    <dgm:cxn modelId="{F06BBE22-3267-4EF3-867D-19A9D9ED14DA}" srcId="{E42F8694-0D1A-4978-BEE7-077ACC59A2B0}" destId="{A7E0ADC0-6542-48D7-835E-F0A33FD7BFF3}" srcOrd="1" destOrd="0" parTransId="{74715DF6-815D-4A92-9AA9-EFAA6A6B2011}" sibTransId="{9414F624-6F0B-4497-9A1B-46FB53147813}"/>
    <dgm:cxn modelId="{59C99F92-BEBB-459A-99EC-0C5B2979B366}" type="presOf" srcId="{049DF694-52CD-4E1E-A66F-470422A6E1DC}" destId="{D38515B1-64BC-40EB-A9E2-659CB647C69B}" srcOrd="1" destOrd="1" presId="urn:microsoft.com/office/officeart/2005/8/layout/hList7"/>
    <dgm:cxn modelId="{4B3E069D-B804-49C2-9317-8A09FCAC89EA}" srcId="{36AD1DFE-8A2E-4B66-82C1-2F142E1BCF87}" destId="{76086CC8-CA4E-4F2C-A571-99BB797D5FB9}" srcOrd="2" destOrd="0" parTransId="{DB3DBD6C-4473-4823-86B2-85DC91D1FEFA}" sibTransId="{8CC4B525-2997-49F7-B022-6330728D2F5D}"/>
    <dgm:cxn modelId="{266F1F2E-F1F3-46EF-8346-C9FDF0C626BF}" srcId="{34DD3482-4B8B-48D8-8C15-D76C27306CB7}" destId="{885AD8F8-8279-4542-96A8-138BEDD84073}" srcOrd="0" destOrd="0" parTransId="{C6C3D29D-C5CE-4773-BF91-71D83439D84B}" sibTransId="{BAF249E0-4AE4-45E3-88F8-FABACB717532}"/>
    <dgm:cxn modelId="{DC509835-4DFE-47FB-A849-A087FC1A62EC}" type="presOf" srcId="{9A22883F-885A-49C4-9D27-319DD1FA9032}" destId="{B87EEF6A-8AA4-4242-A687-3355B9434FD8}" srcOrd="1" destOrd="1" presId="urn:microsoft.com/office/officeart/2005/8/layout/hList7"/>
    <dgm:cxn modelId="{65B322F2-09C7-4AA2-A988-0BB14C07E65E}" srcId="{885AD8F8-8279-4542-96A8-138BEDD84073}" destId="{1A309477-26E4-404D-B8AF-9AF6FDC5B9E1}" srcOrd="0" destOrd="0" parTransId="{4A5FC88C-679B-4F0E-A13B-18BA3134B3F7}" sibTransId="{A262C48D-5AEF-487D-BE27-57012527C41C}"/>
    <dgm:cxn modelId="{21F4B681-B446-4EF4-8ED1-AD1CF921FF55}" type="presOf" srcId="{36AD1DFE-8A2E-4B66-82C1-2F142E1BCF87}" destId="{B87EEF6A-8AA4-4242-A687-3355B9434FD8}" srcOrd="1" destOrd="0" presId="urn:microsoft.com/office/officeart/2005/8/layout/hList7"/>
    <dgm:cxn modelId="{4654A514-F4FA-4946-8F89-25845BD15212}" type="presOf" srcId="{885AD8F8-8279-4542-96A8-138BEDD84073}" destId="{54C247FA-231E-4EC6-8A04-4852EA99390F}" srcOrd="0" destOrd="0" presId="urn:microsoft.com/office/officeart/2005/8/layout/hList7"/>
    <dgm:cxn modelId="{D18E0835-A859-41B4-9097-640C1AC546E8}" srcId="{E42F8694-0D1A-4978-BEE7-077ACC59A2B0}" destId="{9C863F16-E17E-4071-A0DF-6BD8638288CF}" srcOrd="2" destOrd="0" parTransId="{B0212C26-07A5-469B-838A-00D4E361A29E}" sibTransId="{41EC150A-F7A0-4744-AF7A-518BE78DA411}"/>
    <dgm:cxn modelId="{19F1C964-BBF1-415C-987A-B9844C1A442C}" type="presOf" srcId="{9C863F16-E17E-4071-A0DF-6BD8638288CF}" destId="{974E0199-A9FC-4BA1-BF0A-644CDCC9F8D2}" srcOrd="1" destOrd="3" presId="urn:microsoft.com/office/officeart/2005/8/layout/hList7"/>
    <dgm:cxn modelId="{46FA2A8F-54EB-4C82-9C22-D7124643D70E}" type="presOf" srcId="{92312BE9-F731-451D-8581-33867ACE3983}" destId="{B87EEF6A-8AA4-4242-A687-3355B9434FD8}" srcOrd="1" destOrd="2" presId="urn:microsoft.com/office/officeart/2005/8/layout/hList7"/>
    <dgm:cxn modelId="{BB7EF559-ABBC-4049-ABC3-5FE60A0F7766}" srcId="{E42F8694-0D1A-4978-BEE7-077ACC59A2B0}" destId="{3D45010B-2B71-4B19-BBFB-A2E9FF026D90}" srcOrd="0" destOrd="0" parTransId="{ED91B953-12AA-4CBB-BD13-DD966E62B8A3}" sibTransId="{76EABBFF-48BC-4F69-861D-B6E7CB199E22}"/>
    <dgm:cxn modelId="{FBCA260A-7580-47E7-B637-EFB90884B793}" type="presOf" srcId="{885AD8F8-8279-4542-96A8-138BEDD84073}" destId="{715857CC-561A-4A43-9D09-CE0B48A4AB86}" srcOrd="1" destOrd="0" presId="urn:microsoft.com/office/officeart/2005/8/layout/hList7"/>
    <dgm:cxn modelId="{06B04B7C-1687-4C4E-B582-4569F99B4372}" type="presOf" srcId="{3D45010B-2B71-4B19-BBFB-A2E9FF026D90}" destId="{D77E70C4-8012-432C-ACBA-D119921D16B5}" srcOrd="0" destOrd="1" presId="urn:microsoft.com/office/officeart/2005/8/layout/hList7"/>
    <dgm:cxn modelId="{4CB5E838-3932-428A-8F38-2B255326DA77}" type="presOf" srcId="{1F095AD2-6B48-4F75-81F5-335FB259D15F}" destId="{D38515B1-64BC-40EB-A9E2-659CB647C69B}" srcOrd="1" destOrd="2" presId="urn:microsoft.com/office/officeart/2005/8/layout/hList7"/>
    <dgm:cxn modelId="{12B91520-CDC3-478D-A256-96A172D5773F}" type="presOf" srcId="{5E9A7BAB-F759-4E41-9B62-D8617A7E84A7}" destId="{9F71C251-F0E9-4D2C-93D5-BD0D51AAE0A9}" srcOrd="0" destOrd="0" presId="urn:microsoft.com/office/officeart/2005/8/layout/hList7"/>
    <dgm:cxn modelId="{C5C3E681-F1C0-4875-9E58-B398EA72E03D}" srcId="{AFA95591-F105-4064-94E2-C75667ED5C51}" destId="{1F095AD2-6B48-4F75-81F5-335FB259D15F}" srcOrd="1" destOrd="0" parTransId="{CDD38A8B-05F6-47BA-A094-68923A4337FF}" sibTransId="{AA47A012-5114-4CA7-B030-DAB1F7C6A0D0}"/>
    <dgm:cxn modelId="{58627773-7383-43E6-94E3-C52C161AD928}" type="presParOf" srcId="{A60B6F32-4C21-451F-9B7B-D4763643FF9E}" destId="{9D449E3C-E6C8-4FC2-8DC3-60F040A51206}" srcOrd="0" destOrd="0" presId="urn:microsoft.com/office/officeart/2005/8/layout/hList7"/>
    <dgm:cxn modelId="{CD72C2BB-E4E5-437C-9B2F-D486BA7211A8}" type="presParOf" srcId="{A60B6F32-4C21-451F-9B7B-D4763643FF9E}" destId="{B69B36AF-7E92-4D74-8C17-3B18E84FA40A}" srcOrd="1" destOrd="0" presId="urn:microsoft.com/office/officeart/2005/8/layout/hList7"/>
    <dgm:cxn modelId="{AEBD881B-75C1-4E9B-B216-6CA52F3ADE33}" type="presParOf" srcId="{B69B36AF-7E92-4D74-8C17-3B18E84FA40A}" destId="{1018CC9F-AA98-4E29-A3DF-8C6276BA4BF7}" srcOrd="0" destOrd="0" presId="urn:microsoft.com/office/officeart/2005/8/layout/hList7"/>
    <dgm:cxn modelId="{A1DAF423-D596-4EB5-AA1D-DDF1C7C595D8}" type="presParOf" srcId="{1018CC9F-AA98-4E29-A3DF-8C6276BA4BF7}" destId="{54C247FA-231E-4EC6-8A04-4852EA99390F}" srcOrd="0" destOrd="0" presId="urn:microsoft.com/office/officeart/2005/8/layout/hList7"/>
    <dgm:cxn modelId="{E21C499B-CC23-4F63-851B-C89B85C4862F}" type="presParOf" srcId="{1018CC9F-AA98-4E29-A3DF-8C6276BA4BF7}" destId="{715857CC-561A-4A43-9D09-CE0B48A4AB86}" srcOrd="1" destOrd="0" presId="urn:microsoft.com/office/officeart/2005/8/layout/hList7"/>
    <dgm:cxn modelId="{CCC5A5FC-205B-46E7-A982-AAC426E8EACA}" type="presParOf" srcId="{1018CC9F-AA98-4E29-A3DF-8C6276BA4BF7}" destId="{68CCB86B-49CD-432D-B83A-7E197D3A2ACD}" srcOrd="2" destOrd="0" presId="urn:microsoft.com/office/officeart/2005/8/layout/hList7"/>
    <dgm:cxn modelId="{E44151AA-B0C9-4C46-BEE1-778DE35B76E2}" type="presParOf" srcId="{1018CC9F-AA98-4E29-A3DF-8C6276BA4BF7}" destId="{5BF15B26-EFD8-4C5B-9554-45A5BEC610DD}" srcOrd="3" destOrd="0" presId="urn:microsoft.com/office/officeart/2005/8/layout/hList7"/>
    <dgm:cxn modelId="{C59BBF4F-B917-4551-A098-F37A4641FAD2}" type="presParOf" srcId="{B69B36AF-7E92-4D74-8C17-3B18E84FA40A}" destId="{537FBAF5-B176-461C-8687-70666846BB89}" srcOrd="1" destOrd="0" presId="urn:microsoft.com/office/officeart/2005/8/layout/hList7"/>
    <dgm:cxn modelId="{4D12482C-81BF-4F47-B907-2DB7294AECE6}" type="presParOf" srcId="{B69B36AF-7E92-4D74-8C17-3B18E84FA40A}" destId="{EBD637F7-75D8-4915-B27C-4E53904B736C}" srcOrd="2" destOrd="0" presId="urn:microsoft.com/office/officeart/2005/8/layout/hList7"/>
    <dgm:cxn modelId="{4FF3DBFD-8B9E-45FC-8865-F59B2A612066}" type="presParOf" srcId="{EBD637F7-75D8-4915-B27C-4E53904B736C}" destId="{07183210-60E7-489D-9259-92A25429CA69}" srcOrd="0" destOrd="0" presId="urn:microsoft.com/office/officeart/2005/8/layout/hList7"/>
    <dgm:cxn modelId="{11E3F8C2-7029-4E16-9061-5D2068817B41}" type="presParOf" srcId="{EBD637F7-75D8-4915-B27C-4E53904B736C}" destId="{D38515B1-64BC-40EB-A9E2-659CB647C69B}" srcOrd="1" destOrd="0" presId="urn:microsoft.com/office/officeart/2005/8/layout/hList7"/>
    <dgm:cxn modelId="{1D4D812B-B28B-4C42-A2AD-37E80F7BEE26}" type="presParOf" srcId="{EBD637F7-75D8-4915-B27C-4E53904B736C}" destId="{1AA96C5B-2019-44F7-8A1C-293556F8DD0D}" srcOrd="2" destOrd="0" presId="urn:microsoft.com/office/officeart/2005/8/layout/hList7"/>
    <dgm:cxn modelId="{C3077BCE-80EB-4082-AA86-1BAB37D1E947}" type="presParOf" srcId="{EBD637F7-75D8-4915-B27C-4E53904B736C}" destId="{2F7045F4-BE80-40CD-A32B-CBF9E0668CD9}" srcOrd="3" destOrd="0" presId="urn:microsoft.com/office/officeart/2005/8/layout/hList7"/>
    <dgm:cxn modelId="{745DCE31-7816-4AA4-95D0-889C25C7D220}" type="presParOf" srcId="{B69B36AF-7E92-4D74-8C17-3B18E84FA40A}" destId="{23D1DB44-B2FF-4B99-BBEC-B7D4451DB239}" srcOrd="3" destOrd="0" presId="urn:microsoft.com/office/officeart/2005/8/layout/hList7"/>
    <dgm:cxn modelId="{4A66506A-71FF-4023-9BC8-284DF0902626}" type="presParOf" srcId="{B69B36AF-7E92-4D74-8C17-3B18E84FA40A}" destId="{F67AEACA-CE0A-4684-8895-9432351AB67E}" srcOrd="4" destOrd="0" presId="urn:microsoft.com/office/officeart/2005/8/layout/hList7"/>
    <dgm:cxn modelId="{9A691789-5970-4C8D-B403-CFBA12DFE037}" type="presParOf" srcId="{F67AEACA-CE0A-4684-8895-9432351AB67E}" destId="{8F7EC5D3-1141-4308-AAE7-CB34E0E6AED9}" srcOrd="0" destOrd="0" presId="urn:microsoft.com/office/officeart/2005/8/layout/hList7"/>
    <dgm:cxn modelId="{A3E5C91D-FE1E-4668-AD66-7F68FDA30CC0}" type="presParOf" srcId="{F67AEACA-CE0A-4684-8895-9432351AB67E}" destId="{B87EEF6A-8AA4-4242-A687-3355B9434FD8}" srcOrd="1" destOrd="0" presId="urn:microsoft.com/office/officeart/2005/8/layout/hList7"/>
    <dgm:cxn modelId="{988A698C-53D2-46D5-89D9-EDD91B999604}" type="presParOf" srcId="{F67AEACA-CE0A-4684-8895-9432351AB67E}" destId="{A3BCE0EF-D70E-48BD-8A9E-AF2B8A853D9B}" srcOrd="2" destOrd="0" presId="urn:microsoft.com/office/officeart/2005/8/layout/hList7"/>
    <dgm:cxn modelId="{9105B523-82C8-42C7-9E85-017CB3F11134}" type="presParOf" srcId="{F67AEACA-CE0A-4684-8895-9432351AB67E}" destId="{9127062A-CDB2-4864-9197-CAAF23903217}" srcOrd="3" destOrd="0" presId="urn:microsoft.com/office/officeart/2005/8/layout/hList7"/>
    <dgm:cxn modelId="{9BA60915-85C5-42FF-8258-FE9FD5D9B7B1}" type="presParOf" srcId="{B69B36AF-7E92-4D74-8C17-3B18E84FA40A}" destId="{9F71C251-F0E9-4D2C-93D5-BD0D51AAE0A9}" srcOrd="5" destOrd="0" presId="urn:microsoft.com/office/officeart/2005/8/layout/hList7"/>
    <dgm:cxn modelId="{69EFA5C2-D331-494A-AAC1-7BFC109CF0F9}" type="presParOf" srcId="{B69B36AF-7E92-4D74-8C17-3B18E84FA40A}" destId="{C7990A42-BDFE-4EF3-BB6F-3576D93BC151}" srcOrd="6" destOrd="0" presId="urn:microsoft.com/office/officeart/2005/8/layout/hList7"/>
    <dgm:cxn modelId="{108D9D01-5B9B-43F1-9906-437619ED2F96}" type="presParOf" srcId="{C7990A42-BDFE-4EF3-BB6F-3576D93BC151}" destId="{D77E70C4-8012-432C-ACBA-D119921D16B5}" srcOrd="0" destOrd="0" presId="urn:microsoft.com/office/officeart/2005/8/layout/hList7"/>
    <dgm:cxn modelId="{309B70CC-6D0D-4F0A-AA6B-07C094F0410A}" type="presParOf" srcId="{C7990A42-BDFE-4EF3-BB6F-3576D93BC151}" destId="{974E0199-A9FC-4BA1-BF0A-644CDCC9F8D2}" srcOrd="1" destOrd="0" presId="urn:microsoft.com/office/officeart/2005/8/layout/hList7"/>
    <dgm:cxn modelId="{283740A9-4C3A-4C8E-B200-9C75A72EA350}" type="presParOf" srcId="{C7990A42-BDFE-4EF3-BB6F-3576D93BC151}" destId="{60255516-ED8A-4126-88BC-791E062065AB}" srcOrd="2" destOrd="0" presId="urn:microsoft.com/office/officeart/2005/8/layout/hList7"/>
    <dgm:cxn modelId="{84EB878E-4BB8-4AF4-AAC8-8E79895E0235}" type="presParOf" srcId="{C7990A42-BDFE-4EF3-BB6F-3576D93BC151}" destId="{4618A706-C9E4-49B6-ACCC-5EA33E6D11D6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DDF663-EF33-4E27-91D3-BE42BED231DF}" type="doc">
      <dgm:prSet loTypeId="urn:microsoft.com/office/officeart/2005/8/layout/hList7" loCatId="list" qsTypeId="urn:microsoft.com/office/officeart/2005/8/quickstyle/simple1" qsCatId="simple" csTypeId="urn:microsoft.com/office/officeart/2005/8/colors/accent1_2" csCatId="accent1" phldr="1"/>
      <dgm:spPr/>
    </dgm:pt>
    <dgm:pt modelId="{3B888EA3-692F-42B4-B2C9-C912137602A0}">
      <dgm:prSet phldrT="[文字]" phldr="1"/>
      <dgm:spPr/>
      <dgm:t>
        <a:bodyPr/>
        <a:lstStyle/>
        <a:p>
          <a:endParaRPr lang="zh-TW" altLang="en-US"/>
        </a:p>
      </dgm:t>
    </dgm:pt>
    <dgm:pt modelId="{C2F24C9C-C8C4-4A2C-8579-64E73FF29CB7}" type="parTrans" cxnId="{68C24417-D615-4C19-82A5-289540CDEA5D}">
      <dgm:prSet/>
      <dgm:spPr/>
      <dgm:t>
        <a:bodyPr/>
        <a:lstStyle/>
        <a:p>
          <a:endParaRPr lang="zh-TW" altLang="en-US"/>
        </a:p>
      </dgm:t>
    </dgm:pt>
    <dgm:pt modelId="{B995F14E-AFEC-4A2B-90AB-8E03600A585E}" type="sibTrans" cxnId="{68C24417-D615-4C19-82A5-289540CDEA5D}">
      <dgm:prSet/>
      <dgm:spPr/>
      <dgm:t>
        <a:bodyPr/>
        <a:lstStyle/>
        <a:p>
          <a:endParaRPr lang="zh-TW" altLang="en-US"/>
        </a:p>
      </dgm:t>
    </dgm:pt>
    <dgm:pt modelId="{E85DDD42-223C-49FA-8285-B09B53BB723E}">
      <dgm:prSet phldrT="[文字]" phldr="1"/>
      <dgm:spPr/>
      <dgm:t>
        <a:bodyPr/>
        <a:lstStyle/>
        <a:p>
          <a:endParaRPr lang="zh-TW" altLang="en-US"/>
        </a:p>
      </dgm:t>
    </dgm:pt>
    <dgm:pt modelId="{57B7CFFE-8181-4944-B1C3-FAB16AD83263}" type="parTrans" cxnId="{B8DA7B58-D7C6-46B2-B77A-2EB67731AE08}">
      <dgm:prSet/>
      <dgm:spPr/>
      <dgm:t>
        <a:bodyPr/>
        <a:lstStyle/>
        <a:p>
          <a:endParaRPr lang="zh-TW" altLang="en-US"/>
        </a:p>
      </dgm:t>
    </dgm:pt>
    <dgm:pt modelId="{416CD0AC-3DD1-4D22-A53D-3189A032C132}" type="sibTrans" cxnId="{B8DA7B58-D7C6-46B2-B77A-2EB67731AE08}">
      <dgm:prSet/>
      <dgm:spPr/>
      <dgm:t>
        <a:bodyPr/>
        <a:lstStyle/>
        <a:p>
          <a:endParaRPr lang="zh-TW" altLang="en-US"/>
        </a:p>
      </dgm:t>
    </dgm:pt>
    <dgm:pt modelId="{F9AFB24B-CB30-4B1B-B42E-5F287D967515}">
      <dgm:prSet phldrT="[文字]" phldr="1"/>
      <dgm:spPr/>
      <dgm:t>
        <a:bodyPr/>
        <a:lstStyle/>
        <a:p>
          <a:endParaRPr lang="zh-TW" altLang="en-US"/>
        </a:p>
      </dgm:t>
    </dgm:pt>
    <dgm:pt modelId="{56BB145F-3A28-4980-800E-611035685ACF}" type="parTrans" cxnId="{7F77A4E2-EB1D-4999-B247-A84AFF75378A}">
      <dgm:prSet/>
      <dgm:spPr/>
      <dgm:t>
        <a:bodyPr/>
        <a:lstStyle/>
        <a:p>
          <a:endParaRPr lang="zh-TW" altLang="en-US"/>
        </a:p>
      </dgm:t>
    </dgm:pt>
    <dgm:pt modelId="{1B957405-CC99-45A2-B920-28FEB34C8C38}" type="sibTrans" cxnId="{7F77A4E2-EB1D-4999-B247-A84AFF75378A}">
      <dgm:prSet/>
      <dgm:spPr/>
      <dgm:t>
        <a:bodyPr/>
        <a:lstStyle/>
        <a:p>
          <a:endParaRPr lang="zh-TW" altLang="en-US"/>
        </a:p>
      </dgm:t>
    </dgm:pt>
    <dgm:pt modelId="{F646F5E4-9AC1-4024-B3A1-42DA917E5F7E}" type="pres">
      <dgm:prSet presAssocID="{F4DDF663-EF33-4E27-91D3-BE42BED231DF}" presName="Name0" presStyleCnt="0">
        <dgm:presLayoutVars>
          <dgm:dir/>
          <dgm:resizeHandles val="exact"/>
        </dgm:presLayoutVars>
      </dgm:prSet>
      <dgm:spPr/>
    </dgm:pt>
    <dgm:pt modelId="{56F23E2A-9286-4F3A-B265-54680080C6B4}" type="pres">
      <dgm:prSet presAssocID="{F4DDF663-EF33-4E27-91D3-BE42BED231DF}" presName="fgShape" presStyleLbl="fgShp" presStyleIdx="0" presStyleCnt="1"/>
      <dgm:spPr/>
    </dgm:pt>
    <dgm:pt modelId="{3FB6CA38-2C50-40B9-B170-615B82B71E13}" type="pres">
      <dgm:prSet presAssocID="{F4DDF663-EF33-4E27-91D3-BE42BED231DF}" presName="linComp" presStyleCnt="0"/>
      <dgm:spPr/>
    </dgm:pt>
    <dgm:pt modelId="{D4F0A2D0-1E92-4F27-8591-CF731D3CBE10}" type="pres">
      <dgm:prSet presAssocID="{3B888EA3-692F-42B4-B2C9-C912137602A0}" presName="compNode" presStyleCnt="0"/>
      <dgm:spPr/>
    </dgm:pt>
    <dgm:pt modelId="{DF415F82-6AD3-4B3D-82C9-960467B69EDC}" type="pres">
      <dgm:prSet presAssocID="{3B888EA3-692F-42B4-B2C9-C912137602A0}" presName="bkgdShape" presStyleLbl="node1" presStyleIdx="0" presStyleCnt="3"/>
      <dgm:spPr/>
    </dgm:pt>
    <dgm:pt modelId="{AD095FB4-3083-4390-B1C0-8899C5412CA1}" type="pres">
      <dgm:prSet presAssocID="{3B888EA3-692F-42B4-B2C9-C912137602A0}" presName="nodeTx" presStyleLbl="node1" presStyleIdx="0" presStyleCnt="3">
        <dgm:presLayoutVars>
          <dgm:bulletEnabled val="1"/>
        </dgm:presLayoutVars>
      </dgm:prSet>
      <dgm:spPr/>
    </dgm:pt>
    <dgm:pt modelId="{DF864CF7-98EE-438D-BA26-57639CF7AB1C}" type="pres">
      <dgm:prSet presAssocID="{3B888EA3-692F-42B4-B2C9-C912137602A0}" presName="invisiNode" presStyleLbl="node1" presStyleIdx="0" presStyleCnt="3"/>
      <dgm:spPr/>
    </dgm:pt>
    <dgm:pt modelId="{E50D87ED-0FCB-4F14-ABB4-A7AA1C048829}" type="pres">
      <dgm:prSet presAssocID="{3B888EA3-692F-42B4-B2C9-C912137602A0}" presName="imagNode" presStyleLbl="fgImgPlace1" presStyleIdx="0" presStyleCnt="3"/>
      <dgm:spPr/>
    </dgm:pt>
    <dgm:pt modelId="{B170073A-6F59-4F15-B951-0D0855A56C42}" type="pres">
      <dgm:prSet presAssocID="{B995F14E-AFEC-4A2B-90AB-8E03600A585E}" presName="sibTrans" presStyleLbl="sibTrans2D1" presStyleIdx="0" presStyleCnt="0"/>
      <dgm:spPr/>
    </dgm:pt>
    <dgm:pt modelId="{CAC90874-2E93-4301-82D7-02BB9046C108}" type="pres">
      <dgm:prSet presAssocID="{E85DDD42-223C-49FA-8285-B09B53BB723E}" presName="compNode" presStyleCnt="0"/>
      <dgm:spPr/>
    </dgm:pt>
    <dgm:pt modelId="{C39E8B34-1BAB-4711-A14F-5C02AA38AB50}" type="pres">
      <dgm:prSet presAssocID="{E85DDD42-223C-49FA-8285-B09B53BB723E}" presName="bkgdShape" presStyleLbl="node1" presStyleIdx="1" presStyleCnt="3"/>
      <dgm:spPr/>
    </dgm:pt>
    <dgm:pt modelId="{2FE412E5-70E4-4190-8F28-64A6E22BFD7E}" type="pres">
      <dgm:prSet presAssocID="{E85DDD42-223C-49FA-8285-B09B53BB723E}" presName="nodeTx" presStyleLbl="node1" presStyleIdx="1" presStyleCnt="3">
        <dgm:presLayoutVars>
          <dgm:bulletEnabled val="1"/>
        </dgm:presLayoutVars>
      </dgm:prSet>
      <dgm:spPr/>
    </dgm:pt>
    <dgm:pt modelId="{F6CDAD48-8A88-4909-AD4F-3223C8C2C269}" type="pres">
      <dgm:prSet presAssocID="{E85DDD42-223C-49FA-8285-B09B53BB723E}" presName="invisiNode" presStyleLbl="node1" presStyleIdx="1" presStyleCnt="3"/>
      <dgm:spPr/>
    </dgm:pt>
    <dgm:pt modelId="{7E1597A9-BE17-4E81-8617-571738D55962}" type="pres">
      <dgm:prSet presAssocID="{E85DDD42-223C-49FA-8285-B09B53BB723E}" presName="imagNode" presStyleLbl="fgImgPlace1" presStyleIdx="1" presStyleCnt="3"/>
      <dgm:spPr/>
    </dgm:pt>
    <dgm:pt modelId="{88A30A2F-E887-49A0-B990-9CA0E10C7C64}" type="pres">
      <dgm:prSet presAssocID="{416CD0AC-3DD1-4D22-A53D-3189A032C132}" presName="sibTrans" presStyleLbl="sibTrans2D1" presStyleIdx="0" presStyleCnt="0"/>
      <dgm:spPr/>
    </dgm:pt>
    <dgm:pt modelId="{C12BEBD5-A1E2-46FA-B9DA-BD0B7F76530F}" type="pres">
      <dgm:prSet presAssocID="{F9AFB24B-CB30-4B1B-B42E-5F287D967515}" presName="compNode" presStyleCnt="0"/>
      <dgm:spPr/>
    </dgm:pt>
    <dgm:pt modelId="{FFDEE6C0-C03C-47B0-B520-612057287AC3}" type="pres">
      <dgm:prSet presAssocID="{F9AFB24B-CB30-4B1B-B42E-5F287D967515}" presName="bkgdShape" presStyleLbl="node1" presStyleIdx="2" presStyleCnt="3"/>
      <dgm:spPr/>
    </dgm:pt>
    <dgm:pt modelId="{EB34FDD0-320E-4F16-879C-88D72446F302}" type="pres">
      <dgm:prSet presAssocID="{F9AFB24B-CB30-4B1B-B42E-5F287D967515}" presName="nodeTx" presStyleLbl="node1" presStyleIdx="2" presStyleCnt="3">
        <dgm:presLayoutVars>
          <dgm:bulletEnabled val="1"/>
        </dgm:presLayoutVars>
      </dgm:prSet>
      <dgm:spPr/>
    </dgm:pt>
    <dgm:pt modelId="{21583FE0-A235-473C-8D9B-D66DBA5A7BC9}" type="pres">
      <dgm:prSet presAssocID="{F9AFB24B-CB30-4B1B-B42E-5F287D967515}" presName="invisiNode" presStyleLbl="node1" presStyleIdx="2" presStyleCnt="3"/>
      <dgm:spPr/>
    </dgm:pt>
    <dgm:pt modelId="{766C1766-9A4E-41F7-9CD1-BD9D16FC1374}" type="pres">
      <dgm:prSet presAssocID="{F9AFB24B-CB30-4B1B-B42E-5F287D967515}" presName="imagNode" presStyleLbl="fgImgPlace1" presStyleIdx="2" presStyleCnt="3"/>
      <dgm:spPr/>
    </dgm:pt>
  </dgm:ptLst>
  <dgm:cxnLst>
    <dgm:cxn modelId="{3F0DDFA7-986A-4A9C-87C1-A19FBDE87747}" type="presOf" srcId="{F9AFB24B-CB30-4B1B-B42E-5F287D967515}" destId="{FFDEE6C0-C03C-47B0-B520-612057287AC3}" srcOrd="0" destOrd="0" presId="urn:microsoft.com/office/officeart/2005/8/layout/hList7"/>
    <dgm:cxn modelId="{68C24417-D615-4C19-82A5-289540CDEA5D}" srcId="{F4DDF663-EF33-4E27-91D3-BE42BED231DF}" destId="{3B888EA3-692F-42B4-B2C9-C912137602A0}" srcOrd="0" destOrd="0" parTransId="{C2F24C9C-C8C4-4A2C-8579-64E73FF29CB7}" sibTransId="{B995F14E-AFEC-4A2B-90AB-8E03600A585E}"/>
    <dgm:cxn modelId="{7F77A4E2-EB1D-4999-B247-A84AFF75378A}" srcId="{F4DDF663-EF33-4E27-91D3-BE42BED231DF}" destId="{F9AFB24B-CB30-4B1B-B42E-5F287D967515}" srcOrd="2" destOrd="0" parTransId="{56BB145F-3A28-4980-800E-611035685ACF}" sibTransId="{1B957405-CC99-45A2-B920-28FEB34C8C38}"/>
    <dgm:cxn modelId="{3F1A5335-2B2D-4381-B0E2-ACF8B0F88696}" type="presOf" srcId="{3B888EA3-692F-42B4-B2C9-C912137602A0}" destId="{AD095FB4-3083-4390-B1C0-8899C5412CA1}" srcOrd="1" destOrd="0" presId="urn:microsoft.com/office/officeart/2005/8/layout/hList7"/>
    <dgm:cxn modelId="{9410BF8C-A00F-4DE8-82E8-182C275749FC}" type="presOf" srcId="{B995F14E-AFEC-4A2B-90AB-8E03600A585E}" destId="{B170073A-6F59-4F15-B951-0D0855A56C42}" srcOrd="0" destOrd="0" presId="urn:microsoft.com/office/officeart/2005/8/layout/hList7"/>
    <dgm:cxn modelId="{B8DA7B58-D7C6-46B2-B77A-2EB67731AE08}" srcId="{F4DDF663-EF33-4E27-91D3-BE42BED231DF}" destId="{E85DDD42-223C-49FA-8285-B09B53BB723E}" srcOrd="1" destOrd="0" parTransId="{57B7CFFE-8181-4944-B1C3-FAB16AD83263}" sibTransId="{416CD0AC-3DD1-4D22-A53D-3189A032C132}"/>
    <dgm:cxn modelId="{45705C89-FE02-4DE4-B2A8-B997F34F77B9}" type="presOf" srcId="{E85DDD42-223C-49FA-8285-B09B53BB723E}" destId="{C39E8B34-1BAB-4711-A14F-5C02AA38AB50}" srcOrd="0" destOrd="0" presId="urn:microsoft.com/office/officeart/2005/8/layout/hList7"/>
    <dgm:cxn modelId="{0D0AE017-F95C-452B-9823-52E1835967A0}" type="presOf" srcId="{F9AFB24B-CB30-4B1B-B42E-5F287D967515}" destId="{EB34FDD0-320E-4F16-879C-88D72446F302}" srcOrd="1" destOrd="0" presId="urn:microsoft.com/office/officeart/2005/8/layout/hList7"/>
    <dgm:cxn modelId="{2C9C93B5-A8C0-4426-BEFF-7D81F8E81A3C}" type="presOf" srcId="{F4DDF663-EF33-4E27-91D3-BE42BED231DF}" destId="{F646F5E4-9AC1-4024-B3A1-42DA917E5F7E}" srcOrd="0" destOrd="0" presId="urn:microsoft.com/office/officeart/2005/8/layout/hList7"/>
    <dgm:cxn modelId="{3C82281D-24C6-413A-9212-942436198B61}" type="presOf" srcId="{E85DDD42-223C-49FA-8285-B09B53BB723E}" destId="{2FE412E5-70E4-4190-8F28-64A6E22BFD7E}" srcOrd="1" destOrd="0" presId="urn:microsoft.com/office/officeart/2005/8/layout/hList7"/>
    <dgm:cxn modelId="{B23D8592-9E5B-4DA7-B779-9CD6F45997D5}" type="presOf" srcId="{3B888EA3-692F-42B4-B2C9-C912137602A0}" destId="{DF415F82-6AD3-4B3D-82C9-960467B69EDC}" srcOrd="0" destOrd="0" presId="urn:microsoft.com/office/officeart/2005/8/layout/hList7"/>
    <dgm:cxn modelId="{A6FE2E0E-9DA1-4B03-B81A-10E6DFD23E2B}" type="presOf" srcId="{416CD0AC-3DD1-4D22-A53D-3189A032C132}" destId="{88A30A2F-E887-49A0-B990-9CA0E10C7C64}" srcOrd="0" destOrd="0" presId="urn:microsoft.com/office/officeart/2005/8/layout/hList7"/>
    <dgm:cxn modelId="{14809A45-6CAD-492C-9ECD-27C30A7DC1F0}" type="presParOf" srcId="{F646F5E4-9AC1-4024-B3A1-42DA917E5F7E}" destId="{56F23E2A-9286-4F3A-B265-54680080C6B4}" srcOrd="0" destOrd="0" presId="urn:microsoft.com/office/officeart/2005/8/layout/hList7"/>
    <dgm:cxn modelId="{400AC075-F107-4D3B-A440-E1C259B23E97}" type="presParOf" srcId="{F646F5E4-9AC1-4024-B3A1-42DA917E5F7E}" destId="{3FB6CA38-2C50-40B9-B170-615B82B71E13}" srcOrd="1" destOrd="0" presId="urn:microsoft.com/office/officeart/2005/8/layout/hList7"/>
    <dgm:cxn modelId="{95428523-6205-4328-AD3D-526D7DA1189D}" type="presParOf" srcId="{3FB6CA38-2C50-40B9-B170-615B82B71E13}" destId="{D4F0A2D0-1E92-4F27-8591-CF731D3CBE10}" srcOrd="0" destOrd="0" presId="urn:microsoft.com/office/officeart/2005/8/layout/hList7"/>
    <dgm:cxn modelId="{E18179E8-998D-4098-B463-5337308402F7}" type="presParOf" srcId="{D4F0A2D0-1E92-4F27-8591-CF731D3CBE10}" destId="{DF415F82-6AD3-4B3D-82C9-960467B69EDC}" srcOrd="0" destOrd="0" presId="urn:microsoft.com/office/officeart/2005/8/layout/hList7"/>
    <dgm:cxn modelId="{48B59184-18BB-42B4-86EE-A0857C26D154}" type="presParOf" srcId="{D4F0A2D0-1E92-4F27-8591-CF731D3CBE10}" destId="{AD095FB4-3083-4390-B1C0-8899C5412CA1}" srcOrd="1" destOrd="0" presId="urn:microsoft.com/office/officeart/2005/8/layout/hList7"/>
    <dgm:cxn modelId="{8C4C9563-4E2E-4A08-9371-1A502EEAE913}" type="presParOf" srcId="{D4F0A2D0-1E92-4F27-8591-CF731D3CBE10}" destId="{DF864CF7-98EE-438D-BA26-57639CF7AB1C}" srcOrd="2" destOrd="0" presId="urn:microsoft.com/office/officeart/2005/8/layout/hList7"/>
    <dgm:cxn modelId="{62859A4D-AEEA-4291-BEDD-31878DC9B144}" type="presParOf" srcId="{D4F0A2D0-1E92-4F27-8591-CF731D3CBE10}" destId="{E50D87ED-0FCB-4F14-ABB4-A7AA1C048829}" srcOrd="3" destOrd="0" presId="urn:microsoft.com/office/officeart/2005/8/layout/hList7"/>
    <dgm:cxn modelId="{241215CC-410E-47F9-86B1-97BC6897537B}" type="presParOf" srcId="{3FB6CA38-2C50-40B9-B170-615B82B71E13}" destId="{B170073A-6F59-4F15-B951-0D0855A56C42}" srcOrd="1" destOrd="0" presId="urn:microsoft.com/office/officeart/2005/8/layout/hList7"/>
    <dgm:cxn modelId="{DEA33064-7A3C-4065-8C10-D7B792B6ED7B}" type="presParOf" srcId="{3FB6CA38-2C50-40B9-B170-615B82B71E13}" destId="{CAC90874-2E93-4301-82D7-02BB9046C108}" srcOrd="2" destOrd="0" presId="urn:microsoft.com/office/officeart/2005/8/layout/hList7"/>
    <dgm:cxn modelId="{1CC17731-DAB7-4525-A943-DD61EE4E09A3}" type="presParOf" srcId="{CAC90874-2E93-4301-82D7-02BB9046C108}" destId="{C39E8B34-1BAB-4711-A14F-5C02AA38AB50}" srcOrd="0" destOrd="0" presId="urn:microsoft.com/office/officeart/2005/8/layout/hList7"/>
    <dgm:cxn modelId="{6CB40978-7D4B-46E6-9D95-1583151647C6}" type="presParOf" srcId="{CAC90874-2E93-4301-82D7-02BB9046C108}" destId="{2FE412E5-70E4-4190-8F28-64A6E22BFD7E}" srcOrd="1" destOrd="0" presId="urn:microsoft.com/office/officeart/2005/8/layout/hList7"/>
    <dgm:cxn modelId="{8084897D-4BEF-4BA3-9D2A-A32D818922DC}" type="presParOf" srcId="{CAC90874-2E93-4301-82D7-02BB9046C108}" destId="{F6CDAD48-8A88-4909-AD4F-3223C8C2C269}" srcOrd="2" destOrd="0" presId="urn:microsoft.com/office/officeart/2005/8/layout/hList7"/>
    <dgm:cxn modelId="{4277A998-69F1-4F4B-BCCD-10E2414E7C1D}" type="presParOf" srcId="{CAC90874-2E93-4301-82D7-02BB9046C108}" destId="{7E1597A9-BE17-4E81-8617-571738D55962}" srcOrd="3" destOrd="0" presId="urn:microsoft.com/office/officeart/2005/8/layout/hList7"/>
    <dgm:cxn modelId="{6608ECD8-AE64-4625-A4C5-BC0E7366EBC6}" type="presParOf" srcId="{3FB6CA38-2C50-40B9-B170-615B82B71E13}" destId="{88A30A2F-E887-49A0-B990-9CA0E10C7C64}" srcOrd="3" destOrd="0" presId="urn:microsoft.com/office/officeart/2005/8/layout/hList7"/>
    <dgm:cxn modelId="{96C9A80D-6319-4B4E-9432-6D381A78DF73}" type="presParOf" srcId="{3FB6CA38-2C50-40B9-B170-615B82B71E13}" destId="{C12BEBD5-A1E2-46FA-B9DA-BD0B7F76530F}" srcOrd="4" destOrd="0" presId="urn:microsoft.com/office/officeart/2005/8/layout/hList7"/>
    <dgm:cxn modelId="{AFC404BA-1211-487D-B99C-75EFE31E3B45}" type="presParOf" srcId="{C12BEBD5-A1E2-46FA-B9DA-BD0B7F76530F}" destId="{FFDEE6C0-C03C-47B0-B520-612057287AC3}" srcOrd="0" destOrd="0" presId="urn:microsoft.com/office/officeart/2005/8/layout/hList7"/>
    <dgm:cxn modelId="{90CBC86E-C22D-4441-8DA8-D8AC5B711D98}" type="presParOf" srcId="{C12BEBD5-A1E2-46FA-B9DA-BD0B7F76530F}" destId="{EB34FDD0-320E-4F16-879C-88D72446F302}" srcOrd="1" destOrd="0" presId="urn:microsoft.com/office/officeart/2005/8/layout/hList7"/>
    <dgm:cxn modelId="{E23B26F5-D785-47B3-9AF3-479C7113C517}" type="presParOf" srcId="{C12BEBD5-A1E2-46FA-B9DA-BD0B7F76530F}" destId="{21583FE0-A235-473C-8D9B-D66DBA5A7BC9}" srcOrd="2" destOrd="0" presId="urn:microsoft.com/office/officeart/2005/8/layout/hList7"/>
    <dgm:cxn modelId="{850D8F8F-1874-4A1F-8354-8FF4E27D9A42}" type="presParOf" srcId="{C12BEBD5-A1E2-46FA-B9DA-BD0B7F76530F}" destId="{766C1766-9A4E-41F7-9CD1-BD9D16FC1374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C247FA-231E-4EC6-8A04-4852EA99390F}">
      <dsp:nvSpPr>
        <dsp:cNvPr id="0" name=""/>
        <dsp:cNvSpPr/>
      </dsp:nvSpPr>
      <dsp:spPr>
        <a:xfrm>
          <a:off x="2012" y="0"/>
          <a:ext cx="2108954" cy="477202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t" anchorCtr="1">
          <a:noAutofit/>
          <a:sp3d extrusionH="28000" prstMaterial="matte"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卵</a:t>
          </a:r>
          <a:endParaRPr lang="zh-TW" altLang="en-US" sz="3600" kern="1200">
            <a:latin typeface="清松手寫體2" panose="00000500000000000000" pitchFamily="2" charset="-120"/>
            <a:ea typeface="清松手寫體2" panose="00000500000000000000" pitchFamily="2" charset="-12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成蟲產卵</a:t>
          </a:r>
        </a:p>
      </dsp:txBody>
      <dsp:txXfrm>
        <a:off x="2012" y="1908810"/>
        <a:ext cx="2108954" cy="1908810"/>
      </dsp:txXfrm>
    </dsp:sp>
    <dsp:sp modelId="{5BF15B26-EFD8-4C5B-9554-45A5BEC610DD}">
      <dsp:nvSpPr>
        <dsp:cNvPr id="0" name=""/>
        <dsp:cNvSpPr/>
      </dsp:nvSpPr>
      <dsp:spPr>
        <a:xfrm>
          <a:off x="261947" y="286321"/>
          <a:ext cx="1589084" cy="1589084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>
          <a:noFill/>
        </a:ln>
        <a:effectLst/>
        <a:sp3d prstMaterial="matte"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183210-60E7-489D-9259-92A25429CA69}">
      <dsp:nvSpPr>
        <dsp:cNvPr id="0" name=""/>
        <dsp:cNvSpPr/>
      </dsp:nvSpPr>
      <dsp:spPr>
        <a:xfrm>
          <a:off x="2174235" y="0"/>
          <a:ext cx="2108954" cy="4772025"/>
        </a:xfrm>
        <a:prstGeom prst="roundRect">
          <a:avLst>
            <a:gd name="adj" fmla="val 10000"/>
          </a:avLst>
        </a:prstGeom>
        <a:solidFill>
          <a:schemeClr val="accent4">
            <a:hueOff val="3465231"/>
            <a:satOff val="-15989"/>
            <a:lumOff val="588"/>
            <a:alphaOff val="0"/>
          </a:schemeClr>
        </a:solidFill>
        <a:ln>
          <a:noFill/>
        </a:ln>
        <a:effectLst/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t" anchorCtr="1">
          <a:noAutofit/>
          <a:sp3d extrusionH="28000" prstMaterial="matte"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幼蟲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進食成長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經過多次蛻皮</a:t>
          </a:r>
        </a:p>
      </dsp:txBody>
      <dsp:txXfrm>
        <a:off x="2174235" y="1908810"/>
        <a:ext cx="2108954" cy="1908810"/>
      </dsp:txXfrm>
    </dsp:sp>
    <dsp:sp modelId="{2F7045F4-BE80-40CD-A32B-CBF9E0668CD9}">
      <dsp:nvSpPr>
        <dsp:cNvPr id="0" name=""/>
        <dsp:cNvSpPr/>
      </dsp:nvSpPr>
      <dsp:spPr>
        <a:xfrm>
          <a:off x="2434171" y="286321"/>
          <a:ext cx="1589084" cy="1589084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>
          <a:noFill/>
        </a:ln>
        <a:effectLst/>
        <a:sp3d prstMaterial="matte"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F7EC5D3-1141-4308-AAE7-CB34E0E6AED9}">
      <dsp:nvSpPr>
        <dsp:cNvPr id="0" name=""/>
        <dsp:cNvSpPr/>
      </dsp:nvSpPr>
      <dsp:spPr>
        <a:xfrm>
          <a:off x="4346459" y="0"/>
          <a:ext cx="2108954" cy="4772025"/>
        </a:xfrm>
        <a:prstGeom prst="roundRect">
          <a:avLst>
            <a:gd name="adj" fmla="val 10000"/>
          </a:avLst>
        </a:prstGeom>
        <a:solidFill>
          <a:schemeClr val="accent4">
            <a:hueOff val="6930461"/>
            <a:satOff val="-31979"/>
            <a:lumOff val="1177"/>
            <a:alphaOff val="0"/>
          </a:schemeClr>
        </a:solidFill>
        <a:ln>
          <a:noFill/>
        </a:ln>
        <a:effectLst/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  <a:sp3d extrusionH="28000" prstMaterial="matte"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蛹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吐絲成蛹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分垂蛹和帶蛹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體質大改革</a:t>
          </a:r>
        </a:p>
      </dsp:txBody>
      <dsp:txXfrm>
        <a:off x="4346459" y="1908810"/>
        <a:ext cx="2108954" cy="1908810"/>
      </dsp:txXfrm>
    </dsp:sp>
    <dsp:sp modelId="{9127062A-CDB2-4864-9197-CAAF23903217}">
      <dsp:nvSpPr>
        <dsp:cNvPr id="0" name=""/>
        <dsp:cNvSpPr/>
      </dsp:nvSpPr>
      <dsp:spPr>
        <a:xfrm>
          <a:off x="4606394" y="286321"/>
          <a:ext cx="1589084" cy="1589084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>
          <a:noFill/>
        </a:ln>
        <a:effectLst/>
        <a:sp3d prstMaterial="matte"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77E70C4-8012-432C-ACBA-D119921D16B5}">
      <dsp:nvSpPr>
        <dsp:cNvPr id="0" name=""/>
        <dsp:cNvSpPr/>
      </dsp:nvSpPr>
      <dsp:spPr>
        <a:xfrm>
          <a:off x="6518682" y="0"/>
          <a:ext cx="2108954" cy="4772025"/>
        </a:xfrm>
        <a:prstGeom prst="roundRect">
          <a:avLst>
            <a:gd name="adj" fmla="val 10000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>
          <a:noFill/>
        </a:ln>
        <a:effectLst/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  <a:sp3d extrusionH="28000" prstMaterial="matte"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成蟲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破蛹而出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展翅後能飛翔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繁殖下一代</a:t>
          </a:r>
        </a:p>
      </dsp:txBody>
      <dsp:txXfrm>
        <a:off x="6518682" y="1908810"/>
        <a:ext cx="2108954" cy="1908810"/>
      </dsp:txXfrm>
    </dsp:sp>
    <dsp:sp modelId="{4618A706-C9E4-49B6-ACCC-5EA33E6D11D6}">
      <dsp:nvSpPr>
        <dsp:cNvPr id="0" name=""/>
        <dsp:cNvSpPr/>
      </dsp:nvSpPr>
      <dsp:spPr>
        <a:xfrm>
          <a:off x="6778618" y="286321"/>
          <a:ext cx="1589084" cy="1589084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>
          <a:noFill/>
        </a:ln>
        <a:effectLst/>
        <a:sp3d prstMaterial="matte"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D449E3C-E6C8-4FC2-8DC3-60F040A51206}">
      <dsp:nvSpPr>
        <dsp:cNvPr id="0" name=""/>
        <dsp:cNvSpPr/>
      </dsp:nvSpPr>
      <dsp:spPr>
        <a:xfrm>
          <a:off x="345185" y="3817620"/>
          <a:ext cx="7939278" cy="715803"/>
        </a:xfrm>
        <a:prstGeom prst="rightArrow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p3d prstMaterial="matte"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415F82-6AD3-4B3D-82C9-960467B69EDC}">
      <dsp:nvSpPr>
        <dsp:cNvPr id="0" name=""/>
        <dsp:cNvSpPr/>
      </dsp:nvSpPr>
      <dsp:spPr>
        <a:xfrm>
          <a:off x="1189" y="0"/>
          <a:ext cx="1851305" cy="40100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8704" tIns="298704" rIns="298704" bIns="298704" numCol="1" spcCol="1270" anchor="ctr" anchorCtr="0">
          <a:noAutofit/>
        </a:bodyPr>
        <a:lstStyle/>
        <a:p>
          <a:pPr lvl="0" algn="ctr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4200" kern="1200"/>
        </a:p>
      </dsp:txBody>
      <dsp:txXfrm>
        <a:off x="1189" y="1604010"/>
        <a:ext cx="1851305" cy="1604010"/>
      </dsp:txXfrm>
    </dsp:sp>
    <dsp:sp modelId="{E50D87ED-0FCB-4F14-ABB4-A7AA1C048829}">
      <dsp:nvSpPr>
        <dsp:cNvPr id="0" name=""/>
        <dsp:cNvSpPr/>
      </dsp:nvSpPr>
      <dsp:spPr>
        <a:xfrm>
          <a:off x="259173" y="240601"/>
          <a:ext cx="1335338" cy="1335338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39E8B34-1BAB-4711-A14F-5C02AA38AB50}">
      <dsp:nvSpPr>
        <dsp:cNvPr id="0" name=""/>
        <dsp:cNvSpPr/>
      </dsp:nvSpPr>
      <dsp:spPr>
        <a:xfrm>
          <a:off x="1908034" y="0"/>
          <a:ext cx="1851305" cy="40100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8704" tIns="298704" rIns="298704" bIns="298704" numCol="1" spcCol="1270" anchor="ctr" anchorCtr="0">
          <a:noAutofit/>
        </a:bodyPr>
        <a:lstStyle/>
        <a:p>
          <a:pPr lvl="0" algn="ctr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4200" kern="1200"/>
        </a:p>
      </dsp:txBody>
      <dsp:txXfrm>
        <a:off x="1908034" y="1604010"/>
        <a:ext cx="1851305" cy="1604010"/>
      </dsp:txXfrm>
    </dsp:sp>
    <dsp:sp modelId="{7E1597A9-BE17-4E81-8617-571738D55962}">
      <dsp:nvSpPr>
        <dsp:cNvPr id="0" name=""/>
        <dsp:cNvSpPr/>
      </dsp:nvSpPr>
      <dsp:spPr>
        <a:xfrm>
          <a:off x="2166018" y="240601"/>
          <a:ext cx="1335338" cy="1335338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FDEE6C0-C03C-47B0-B520-612057287AC3}">
      <dsp:nvSpPr>
        <dsp:cNvPr id="0" name=""/>
        <dsp:cNvSpPr/>
      </dsp:nvSpPr>
      <dsp:spPr>
        <a:xfrm>
          <a:off x="3814879" y="0"/>
          <a:ext cx="1851305" cy="40100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8704" tIns="298704" rIns="298704" bIns="298704" numCol="1" spcCol="1270" anchor="ctr" anchorCtr="0">
          <a:noAutofit/>
        </a:bodyPr>
        <a:lstStyle/>
        <a:p>
          <a:pPr lvl="0" algn="ctr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4200" kern="1200"/>
        </a:p>
      </dsp:txBody>
      <dsp:txXfrm>
        <a:off x="3814879" y="1604010"/>
        <a:ext cx="1851305" cy="1604010"/>
      </dsp:txXfrm>
    </dsp:sp>
    <dsp:sp modelId="{766C1766-9A4E-41F7-9CD1-BD9D16FC1374}">
      <dsp:nvSpPr>
        <dsp:cNvPr id="0" name=""/>
        <dsp:cNvSpPr/>
      </dsp:nvSpPr>
      <dsp:spPr>
        <a:xfrm>
          <a:off x="4072863" y="240601"/>
          <a:ext cx="1335338" cy="1335338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6F23E2A-9286-4F3A-B265-54680080C6B4}">
      <dsp:nvSpPr>
        <dsp:cNvPr id="0" name=""/>
        <dsp:cNvSpPr/>
      </dsp:nvSpPr>
      <dsp:spPr>
        <a:xfrm>
          <a:off x="226695" y="3208020"/>
          <a:ext cx="5213985" cy="601503"/>
        </a:xfrm>
        <a:prstGeom prst="left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9">
  <dgm:title val=""/>
  <dgm:desc val=""/>
  <dgm:catLst>
    <dgm:cat type="3D" pri="11900"/>
  </dgm:catLst>
  <dgm:scene3d>
    <a:camera prst="perspectiveRelaxed">
      <a:rot lat="19149996" lon="20104178" rev="1577324"/>
    </a:camera>
    <a:lightRig rig="soft" dir="t"/>
    <a:backdrop>
      <a:anchor x="0" y="0" z="-210000"/>
      <a:norm dx="0" dy="0" dz="914400"/>
      <a:up dx="0" dy="914400" dz="0"/>
    </a:backdrop>
  </dgm:scene3d>
  <dgm:styleLbl name="node0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>
      <a:sp3d extrusionH="28000" prstMaterial="matte"/>
    </dgm:txPr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A01E0-6340-41E5-94E2-39EB01381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2</Characters>
  <Application>Microsoft Office Word</Application>
  <DocSecurity>4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0-05-26T07:51:00Z</dcterms:created>
  <dcterms:modified xsi:type="dcterms:W3CDTF">2020-05-26T07:51:00Z</dcterms:modified>
</cp:coreProperties>
</file>